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C7" w:rsidRPr="00BA4950" w:rsidRDefault="002235C7" w:rsidP="002235C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b/>
          <w:sz w:val="24"/>
          <w:szCs w:val="24"/>
          <w:lang w:eastAsia="it-IT"/>
        </w:rPr>
      </w:pPr>
      <w:r w:rsidRPr="00BA4950">
        <w:rPr>
          <w:rFonts w:ascii="Times New Roman" w:hAnsi="Times New Roman"/>
          <w:b/>
          <w:sz w:val="24"/>
          <w:szCs w:val="24"/>
          <w:lang w:eastAsia="it-IT"/>
        </w:rPr>
        <w:t xml:space="preserve">Al Dirigente Scolastico </w:t>
      </w:r>
    </w:p>
    <w:p w:rsidR="00172ECB" w:rsidRPr="00BA4950" w:rsidRDefault="002235C7" w:rsidP="002235C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b/>
          <w:sz w:val="24"/>
          <w:szCs w:val="24"/>
          <w:lang w:eastAsia="it-IT"/>
        </w:rPr>
      </w:pPr>
      <w:r w:rsidRPr="00BA4950">
        <w:rPr>
          <w:rFonts w:ascii="Times New Roman" w:hAnsi="Times New Roman"/>
          <w:b/>
          <w:sz w:val="24"/>
          <w:szCs w:val="24"/>
          <w:lang w:eastAsia="it-IT"/>
        </w:rPr>
        <w:t>dell’</w:t>
      </w:r>
      <w:proofErr w:type="spellStart"/>
      <w:r w:rsidRPr="00BA4950">
        <w:rPr>
          <w:rFonts w:ascii="Times New Roman" w:hAnsi="Times New Roman"/>
          <w:b/>
          <w:sz w:val="24"/>
          <w:szCs w:val="24"/>
          <w:lang w:eastAsia="it-IT"/>
        </w:rPr>
        <w:t>I.S.</w:t>
      </w:r>
      <w:proofErr w:type="spellEnd"/>
      <w:r w:rsidRPr="00BA4950">
        <w:rPr>
          <w:rFonts w:ascii="Times New Roman" w:hAnsi="Times New Roman"/>
          <w:b/>
          <w:sz w:val="24"/>
          <w:szCs w:val="24"/>
          <w:lang w:eastAsia="it-IT"/>
        </w:rPr>
        <w:t xml:space="preserve"> “</w:t>
      </w:r>
      <w:proofErr w:type="spellStart"/>
      <w:r w:rsidRPr="00BA4950">
        <w:rPr>
          <w:rFonts w:ascii="Times New Roman" w:hAnsi="Times New Roman"/>
          <w:b/>
          <w:sz w:val="24"/>
          <w:szCs w:val="24"/>
          <w:lang w:eastAsia="it-IT"/>
        </w:rPr>
        <w:t>Majorana-Arcoleo</w:t>
      </w:r>
      <w:proofErr w:type="spellEnd"/>
      <w:r w:rsidRPr="00BA4950">
        <w:rPr>
          <w:rFonts w:ascii="Times New Roman" w:hAnsi="Times New Roman"/>
          <w:b/>
          <w:sz w:val="24"/>
          <w:szCs w:val="24"/>
          <w:lang w:eastAsia="it-IT"/>
        </w:rPr>
        <w:t>”</w:t>
      </w:r>
    </w:p>
    <w:p w:rsidR="002235C7" w:rsidRPr="004E0B44" w:rsidRDefault="002235C7" w:rsidP="002235C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r w:rsidRPr="00BA4950">
        <w:rPr>
          <w:rFonts w:ascii="Times New Roman" w:hAnsi="Times New Roman"/>
          <w:b/>
          <w:sz w:val="24"/>
          <w:szCs w:val="24"/>
          <w:lang w:eastAsia="it-IT"/>
        </w:rPr>
        <w:t>Caltagirone</w:t>
      </w:r>
    </w:p>
    <w:p w:rsidR="00172ECB" w:rsidRDefault="00172ECB" w:rsidP="00172EC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:rsidR="00172ECB" w:rsidRPr="004E0B44" w:rsidRDefault="00172ECB" w:rsidP="00C9001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Il/La sottoscritto/a _______________________ </w:t>
      </w:r>
      <w:r w:rsidRPr="004E0B44">
        <w:rPr>
          <w:rFonts w:ascii="Times New Roman" w:hAnsi="Times New Roman"/>
          <w:sz w:val="24"/>
          <w:szCs w:val="24"/>
          <w:lang w:eastAsia="it-IT"/>
        </w:rPr>
        <w:t>genitore dell’</w:t>
      </w:r>
      <w:r>
        <w:rPr>
          <w:rFonts w:ascii="Times New Roman" w:hAnsi="Times New Roman"/>
          <w:sz w:val="24"/>
          <w:szCs w:val="24"/>
          <w:lang w:eastAsia="it-IT"/>
        </w:rPr>
        <w:t>alunno/a__________________________</w:t>
      </w:r>
      <w:r w:rsidR="00C90010">
        <w:rPr>
          <w:rFonts w:ascii="Times New Roman" w:hAnsi="Times New Roman"/>
          <w:sz w:val="24"/>
          <w:szCs w:val="24"/>
          <w:lang w:eastAsia="it-IT"/>
        </w:rPr>
        <w:t>,</w:t>
      </w:r>
      <w:r>
        <w:rPr>
          <w:rFonts w:ascii="Times New Roman" w:hAnsi="Times New Roman"/>
          <w:sz w:val="24"/>
          <w:szCs w:val="24"/>
          <w:lang w:eastAsia="it-IT"/>
        </w:rPr>
        <w:t xml:space="preserve">  frequ</w:t>
      </w:r>
      <w:r w:rsidR="002235C7">
        <w:rPr>
          <w:rFonts w:ascii="Times New Roman" w:hAnsi="Times New Roman"/>
          <w:sz w:val="24"/>
          <w:szCs w:val="24"/>
          <w:lang w:eastAsia="it-IT"/>
        </w:rPr>
        <w:t xml:space="preserve">entante la classe _______  </w:t>
      </w:r>
      <w:r>
        <w:rPr>
          <w:rFonts w:ascii="Times New Roman" w:hAnsi="Times New Roman"/>
          <w:sz w:val="24"/>
          <w:szCs w:val="24"/>
          <w:lang w:eastAsia="it-IT"/>
        </w:rPr>
        <w:t>s</w:t>
      </w:r>
      <w:r w:rsidRPr="004E0B44">
        <w:rPr>
          <w:rFonts w:ascii="Times New Roman" w:hAnsi="Times New Roman"/>
          <w:sz w:val="24"/>
          <w:szCs w:val="24"/>
          <w:lang w:eastAsia="it-IT"/>
        </w:rPr>
        <w:t xml:space="preserve">ezione ______ </w:t>
      </w:r>
      <w:r w:rsidR="002235C7">
        <w:rPr>
          <w:rFonts w:ascii="Times New Roman" w:hAnsi="Times New Roman"/>
          <w:sz w:val="24"/>
          <w:szCs w:val="24"/>
          <w:lang w:eastAsia="it-IT"/>
        </w:rPr>
        <w:t xml:space="preserve"> della sede _____________________________</w:t>
      </w:r>
      <w:r w:rsidR="00BC4109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="00BC4109" w:rsidRPr="00BC4109">
        <w:rPr>
          <w:rFonts w:ascii="Times New Roman" w:hAnsi="Times New Roman"/>
          <w:sz w:val="24"/>
          <w:szCs w:val="24"/>
          <w:lang w:eastAsia="it-IT"/>
        </w:rPr>
        <w:t>consapevole che chiunque rilascia dichiarazioni mendaci è punito ai sensi del codice penale e delle leggi speciali in materia, ai sensi e per gli effetti dell'art. 46 D.P.R. n. 445/2000</w:t>
      </w:r>
      <w:r w:rsidR="00BC4109">
        <w:rPr>
          <w:rFonts w:ascii="Times New Roman" w:hAnsi="Times New Roman"/>
          <w:sz w:val="24"/>
          <w:szCs w:val="24"/>
          <w:lang w:eastAsia="it-IT"/>
        </w:rPr>
        <w:t>,</w:t>
      </w:r>
      <w:r w:rsidR="002235C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4E0B44">
        <w:rPr>
          <w:rFonts w:ascii="Times New Roman" w:hAnsi="Times New Roman"/>
          <w:sz w:val="24"/>
          <w:szCs w:val="24"/>
          <w:lang w:eastAsia="it-IT"/>
        </w:rPr>
        <w:t>segnala alla scuola la/e seguente/i intolleranza/e del</w:t>
      </w:r>
      <w:r>
        <w:rPr>
          <w:rFonts w:ascii="Times New Roman" w:hAnsi="Times New Roman"/>
          <w:sz w:val="24"/>
          <w:szCs w:val="24"/>
          <w:lang w:eastAsia="it-IT"/>
        </w:rPr>
        <w:t>/la</w:t>
      </w:r>
      <w:r w:rsidRPr="004E0B44">
        <w:rPr>
          <w:rFonts w:ascii="Times New Roman" w:hAnsi="Times New Roman"/>
          <w:sz w:val="24"/>
          <w:szCs w:val="24"/>
          <w:lang w:eastAsia="it-IT"/>
        </w:rPr>
        <w:t xml:space="preserve"> figlio/a:</w:t>
      </w:r>
    </w:p>
    <w:p w:rsidR="00172ECB" w:rsidRPr="00BC4109" w:rsidRDefault="00172ECB" w:rsidP="00BC4109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it-IT"/>
        </w:rPr>
      </w:pPr>
      <w:r w:rsidRPr="00BC4109">
        <w:rPr>
          <w:rFonts w:ascii="Times New Roman" w:hAnsi="Times New Roman"/>
          <w:sz w:val="24"/>
          <w:szCs w:val="24"/>
          <w:lang w:eastAsia="it-IT"/>
        </w:rPr>
        <w:t>Allergie o Intolleranze Alimentari ___________________________________________________</w:t>
      </w:r>
      <w:r w:rsidR="00BC4109">
        <w:rPr>
          <w:rFonts w:ascii="Times New Roman" w:hAnsi="Times New Roman"/>
          <w:sz w:val="24"/>
          <w:szCs w:val="24"/>
          <w:lang w:eastAsia="it-IT"/>
        </w:rPr>
        <w:t>___________________________</w:t>
      </w:r>
    </w:p>
    <w:p w:rsidR="00172ECB" w:rsidRDefault="00172ECB" w:rsidP="009B316E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4E0B44">
        <w:rPr>
          <w:rFonts w:ascii="Times New Roman" w:hAnsi="Times New Roman"/>
          <w:sz w:val="24"/>
          <w:szCs w:val="24"/>
          <w:lang w:eastAsia="it-IT"/>
        </w:rPr>
        <w:t>Dieta Speciale per Malattia Metabolica (diabete – obesità – favismo – celiachia – fenilchetonuria – glicogenosi</w:t>
      </w:r>
      <w:r>
        <w:rPr>
          <w:rFonts w:ascii="Times New Roman" w:hAnsi="Times New Roman"/>
          <w:sz w:val="24"/>
          <w:szCs w:val="24"/>
          <w:lang w:eastAsia="it-IT"/>
        </w:rPr>
        <w:t>)</w:t>
      </w:r>
    </w:p>
    <w:p w:rsidR="00172ECB" w:rsidRPr="004E0B44" w:rsidRDefault="00172ECB" w:rsidP="009B31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4E0B44">
        <w:rPr>
          <w:rFonts w:ascii="Times New Roman" w:hAnsi="Times New Roman"/>
          <w:sz w:val="24"/>
          <w:szCs w:val="24"/>
          <w:lang w:eastAsia="it-IT"/>
        </w:rPr>
        <w:t>___________________________________________________________________________________</w:t>
      </w:r>
    </w:p>
    <w:p w:rsidR="00172ECB" w:rsidRDefault="00172ECB" w:rsidP="00172ECB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it-IT"/>
        </w:rPr>
      </w:pPr>
      <w:r w:rsidRPr="004E0B44">
        <w:rPr>
          <w:rFonts w:ascii="Times New Roman" w:hAnsi="Times New Roman"/>
          <w:sz w:val="24"/>
          <w:szCs w:val="24"/>
          <w:lang w:eastAsia="it-IT"/>
        </w:rPr>
        <w:t>Altro (specificare)</w:t>
      </w:r>
    </w:p>
    <w:p w:rsidR="00172ECB" w:rsidRPr="004E0B44" w:rsidRDefault="00172ECB" w:rsidP="00172EC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it-IT"/>
        </w:rPr>
      </w:pPr>
      <w:r w:rsidRPr="004E0B44">
        <w:rPr>
          <w:rFonts w:ascii="Times New Roman" w:hAnsi="Times New Roman"/>
          <w:sz w:val="24"/>
          <w:szCs w:val="24"/>
          <w:lang w:eastAsia="it-IT"/>
        </w:rPr>
        <w:t>___________________________________________________________________________________</w:t>
      </w:r>
    </w:p>
    <w:p w:rsidR="00172ECB" w:rsidRPr="004E0B44" w:rsidRDefault="00172ECB" w:rsidP="00172ECB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it-IT"/>
        </w:rPr>
      </w:pPr>
      <w:r w:rsidRPr="004E0B44">
        <w:rPr>
          <w:rFonts w:ascii="Times New Roman" w:hAnsi="Times New Roman"/>
          <w:sz w:val="24"/>
          <w:szCs w:val="24"/>
          <w:lang w:eastAsia="it-IT"/>
        </w:rPr>
        <w:t>El</w:t>
      </w:r>
      <w:r>
        <w:rPr>
          <w:rFonts w:ascii="Times New Roman" w:hAnsi="Times New Roman"/>
          <w:sz w:val="24"/>
          <w:szCs w:val="24"/>
          <w:lang w:eastAsia="it-IT"/>
        </w:rPr>
        <w:t>enco degli Alimenti intollerati</w:t>
      </w:r>
    </w:p>
    <w:p w:rsidR="00172ECB" w:rsidRPr="004E0B44" w:rsidRDefault="00172ECB" w:rsidP="00172EC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it-IT"/>
        </w:rPr>
      </w:pPr>
      <w:r w:rsidRPr="004E0B44">
        <w:rPr>
          <w:rFonts w:ascii="Times New Roman" w:hAnsi="Times New Roman"/>
          <w:sz w:val="24"/>
          <w:szCs w:val="24"/>
          <w:lang w:eastAsia="it-IT"/>
        </w:rPr>
        <w:t>___________________________________________________________________________________</w:t>
      </w:r>
    </w:p>
    <w:p w:rsidR="00172ECB" w:rsidRDefault="00172ECB" w:rsidP="00172E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72ECB" w:rsidRPr="00113D5C" w:rsidRDefault="00172ECB" w:rsidP="00172E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13D5C">
        <w:rPr>
          <w:rFonts w:ascii="Times New Roman" w:eastAsia="Times New Roman" w:hAnsi="Times New Roman"/>
          <w:sz w:val="24"/>
          <w:szCs w:val="24"/>
          <w:lang w:eastAsia="it-IT"/>
        </w:rPr>
        <w:t xml:space="preserve">Caltagirone,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</w:p>
    <w:p w:rsidR="00172ECB" w:rsidRDefault="00172ECB" w:rsidP="00172EC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lang w:eastAsia="it-IT"/>
        </w:rPr>
      </w:pPr>
    </w:p>
    <w:p w:rsidR="00172ECB" w:rsidRPr="004E0B44" w:rsidRDefault="00172ECB" w:rsidP="00172ECB">
      <w:pPr>
        <w:autoSpaceDE w:val="0"/>
        <w:autoSpaceDN w:val="0"/>
        <w:adjustRightInd w:val="0"/>
        <w:spacing w:after="0" w:line="480" w:lineRule="auto"/>
        <w:ind w:left="7080"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4E0B44">
        <w:rPr>
          <w:rFonts w:ascii="Times New Roman" w:hAnsi="Times New Roman"/>
          <w:sz w:val="24"/>
          <w:szCs w:val="24"/>
          <w:lang w:eastAsia="it-IT"/>
        </w:rPr>
        <w:t>Firma del genitore</w:t>
      </w:r>
    </w:p>
    <w:p w:rsidR="00172ECB" w:rsidRDefault="00172ECB" w:rsidP="00172ECB">
      <w:pPr>
        <w:ind w:left="7080"/>
        <w:rPr>
          <w:rStyle w:val="Collegamentoipertestuale"/>
        </w:rPr>
      </w:pPr>
      <w:r>
        <w:rPr>
          <w:rFonts w:ascii="Times New Roman" w:hAnsi="Times New Roman"/>
          <w:sz w:val="24"/>
          <w:szCs w:val="24"/>
          <w:lang w:eastAsia="it-IT"/>
        </w:rPr>
        <w:t>________________________</w:t>
      </w:r>
      <w:r w:rsidR="005B3C3F">
        <w:fldChar w:fldCharType="begin"/>
      </w:r>
      <w:r>
        <w:instrText xml:space="preserve"> HYPERLINK "http://liceoscientificomajorana.eu/wp-content/uploads/2014/10/Allegato-Circolare-intolleranze-alimentari.pdf" \l "page=1" \o "Pagina 1" </w:instrText>
      </w:r>
      <w:r w:rsidR="005B3C3F">
        <w:fldChar w:fldCharType="separate"/>
      </w:r>
    </w:p>
    <w:p w:rsidR="00020A6F" w:rsidRPr="00113D5C" w:rsidRDefault="005B3C3F" w:rsidP="00172E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fldChar w:fldCharType="end"/>
      </w:r>
    </w:p>
    <w:p w:rsidR="009D12D6" w:rsidRDefault="009D12D6" w:rsidP="009D12D6">
      <w:pPr>
        <w:pStyle w:val="NormaleWeb"/>
        <w:spacing w:line="276" w:lineRule="auto"/>
      </w:pPr>
    </w:p>
    <w:p w:rsidR="009D12D6" w:rsidRPr="00C041A3" w:rsidRDefault="009D12D6" w:rsidP="009D12D6">
      <w:pPr>
        <w:pStyle w:val="NormaleWeb"/>
        <w:spacing w:line="276" w:lineRule="auto"/>
      </w:pPr>
      <w:bookmarkStart w:id="0" w:name="_GoBack"/>
      <w:bookmarkEnd w:id="0"/>
      <w:r w:rsidRPr="00C041A3">
        <w:t xml:space="preserve">Si allega fotocopia del documento di </w:t>
      </w:r>
      <w:r>
        <w:t>identità del dichiarante</w:t>
      </w:r>
      <w:r w:rsidRPr="00C041A3">
        <w:t>.</w:t>
      </w:r>
    </w:p>
    <w:p w:rsidR="001617F0" w:rsidRPr="005F496E" w:rsidRDefault="001617F0" w:rsidP="001617F0">
      <w:pPr>
        <w:spacing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sectPr w:rsidR="001617F0" w:rsidRPr="005F496E" w:rsidSect="00676D81">
      <w:headerReference w:type="default" r:id="rId8"/>
      <w:footerReference w:type="default" r:id="rId9"/>
      <w:pgSz w:w="11906" w:h="16838"/>
      <w:pgMar w:top="890" w:right="907" w:bottom="1134" w:left="90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D0" w:rsidRDefault="005572D0" w:rsidP="00EC7699">
      <w:pPr>
        <w:spacing w:after="0" w:line="240" w:lineRule="auto"/>
      </w:pPr>
      <w:r>
        <w:separator/>
      </w:r>
    </w:p>
  </w:endnote>
  <w:endnote w:type="continuationSeparator" w:id="1">
    <w:p w:rsidR="005572D0" w:rsidRDefault="005572D0" w:rsidP="00EC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D0" w:rsidRPr="00DC3E14" w:rsidRDefault="005572D0" w:rsidP="0023331E">
    <w:pPr>
      <w:spacing w:after="0" w:line="240" w:lineRule="auto"/>
      <w:rPr>
        <w:sz w:val="20"/>
        <w:szCs w:val="20"/>
      </w:rPr>
    </w:pPr>
  </w:p>
  <w:p w:rsidR="005572D0" w:rsidRPr="00E30D14" w:rsidRDefault="005572D0" w:rsidP="0023331E">
    <w:pPr>
      <w:spacing w:after="0" w:line="240" w:lineRule="auto"/>
      <w:rPr>
        <w:sz w:val="4"/>
        <w:szCs w:val="4"/>
      </w:rPr>
    </w:pPr>
  </w:p>
  <w:p w:rsidR="005572D0" w:rsidRPr="002A4B3F" w:rsidRDefault="005572D0" w:rsidP="0023331E">
    <w:pPr>
      <w:pStyle w:val="Pidipagina"/>
      <w:spacing w:after="0" w:line="240" w:lineRule="auto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D0" w:rsidRDefault="005572D0" w:rsidP="00EC7699">
      <w:pPr>
        <w:spacing w:after="0" w:line="240" w:lineRule="auto"/>
      </w:pPr>
      <w:r>
        <w:separator/>
      </w:r>
    </w:p>
  </w:footnote>
  <w:footnote w:type="continuationSeparator" w:id="1">
    <w:p w:rsidR="005572D0" w:rsidRDefault="005572D0" w:rsidP="00EC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D0" w:rsidRPr="00CE77D6" w:rsidRDefault="005572D0" w:rsidP="0023331E">
    <w:pPr>
      <w:pStyle w:val="Titolo"/>
      <w:jc w:val="left"/>
      <w:rPr>
        <w:rFonts w:ascii="Albertus Extra Bold" w:hAnsi="Albertus Extra Bold"/>
        <w:noProof/>
      </w:rPr>
    </w:pPr>
  </w:p>
  <w:p w:rsidR="005572D0" w:rsidRDefault="005572D0" w:rsidP="00CE77D6">
    <w:pPr>
      <w:pStyle w:val="Titolo"/>
      <w:jc w:val="left"/>
      <w:rPr>
        <w:rFonts w:ascii="Albertus Extra Bold" w:hAnsi="Albertus Extra Bold"/>
        <w:sz w:val="16"/>
        <w:szCs w:val="16"/>
      </w:rPr>
    </w:pPr>
  </w:p>
  <w:p w:rsidR="005572D0" w:rsidRPr="00B719FB" w:rsidRDefault="005572D0" w:rsidP="00CE77D6">
    <w:pPr>
      <w:pStyle w:val="Titolo"/>
      <w:jc w:val="left"/>
      <w:rPr>
        <w:rFonts w:ascii="Albertus Extra Bold" w:hAnsi="Albertus Extra Bold"/>
        <w:sz w:val="16"/>
        <w:szCs w:val="16"/>
      </w:rPr>
    </w:pPr>
  </w:p>
  <w:p w:rsidR="005572D0" w:rsidRPr="0064291B" w:rsidRDefault="005572D0" w:rsidP="0023331E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D2F"/>
    <w:multiLevelType w:val="hybridMultilevel"/>
    <w:tmpl w:val="B63EE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A5A98"/>
    <w:multiLevelType w:val="multilevel"/>
    <w:tmpl w:val="6FC2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F75137"/>
    <w:multiLevelType w:val="hybridMultilevel"/>
    <w:tmpl w:val="C3006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C7699"/>
    <w:rsid w:val="0001450B"/>
    <w:rsid w:val="0001468F"/>
    <w:rsid w:val="00016850"/>
    <w:rsid w:val="00016BFB"/>
    <w:rsid w:val="00020A6F"/>
    <w:rsid w:val="00044E66"/>
    <w:rsid w:val="000479A2"/>
    <w:rsid w:val="00047BA9"/>
    <w:rsid w:val="0005139F"/>
    <w:rsid w:val="000533B4"/>
    <w:rsid w:val="0005497B"/>
    <w:rsid w:val="00057CAE"/>
    <w:rsid w:val="00061D46"/>
    <w:rsid w:val="00063E91"/>
    <w:rsid w:val="00070F5D"/>
    <w:rsid w:val="00074668"/>
    <w:rsid w:val="000931F0"/>
    <w:rsid w:val="000946E5"/>
    <w:rsid w:val="00096B9B"/>
    <w:rsid w:val="000A15F0"/>
    <w:rsid w:val="000B12D1"/>
    <w:rsid w:val="000B58F6"/>
    <w:rsid w:val="000C6D15"/>
    <w:rsid w:val="000D01BD"/>
    <w:rsid w:val="000D1634"/>
    <w:rsid w:val="000E45EA"/>
    <w:rsid w:val="000F169B"/>
    <w:rsid w:val="000F4336"/>
    <w:rsid w:val="000F530E"/>
    <w:rsid w:val="000F7B67"/>
    <w:rsid w:val="001023FE"/>
    <w:rsid w:val="001228E1"/>
    <w:rsid w:val="001434B8"/>
    <w:rsid w:val="00152DDB"/>
    <w:rsid w:val="00153008"/>
    <w:rsid w:val="001551D6"/>
    <w:rsid w:val="00157831"/>
    <w:rsid w:val="001611F6"/>
    <w:rsid w:val="001616D1"/>
    <w:rsid w:val="001617F0"/>
    <w:rsid w:val="00166750"/>
    <w:rsid w:val="001667EB"/>
    <w:rsid w:val="001723A4"/>
    <w:rsid w:val="00172ECB"/>
    <w:rsid w:val="00173050"/>
    <w:rsid w:val="00186B63"/>
    <w:rsid w:val="001B3082"/>
    <w:rsid w:val="001B431E"/>
    <w:rsid w:val="001B7AB9"/>
    <w:rsid w:val="001C2139"/>
    <w:rsid w:val="001D712B"/>
    <w:rsid w:val="001E6780"/>
    <w:rsid w:val="001F02BC"/>
    <w:rsid w:val="001F1078"/>
    <w:rsid w:val="00200B93"/>
    <w:rsid w:val="00204727"/>
    <w:rsid w:val="00216AA0"/>
    <w:rsid w:val="002235C7"/>
    <w:rsid w:val="002235DE"/>
    <w:rsid w:val="00231B22"/>
    <w:rsid w:val="0023331E"/>
    <w:rsid w:val="00233C96"/>
    <w:rsid w:val="00240887"/>
    <w:rsid w:val="0024363A"/>
    <w:rsid w:val="002473FA"/>
    <w:rsid w:val="002513F0"/>
    <w:rsid w:val="002539FC"/>
    <w:rsid w:val="00256056"/>
    <w:rsid w:val="00274198"/>
    <w:rsid w:val="00275C4F"/>
    <w:rsid w:val="0028308F"/>
    <w:rsid w:val="002865D9"/>
    <w:rsid w:val="002957D5"/>
    <w:rsid w:val="002A3401"/>
    <w:rsid w:val="002B10EA"/>
    <w:rsid w:val="002B41BA"/>
    <w:rsid w:val="002C6CA3"/>
    <w:rsid w:val="002E0FB6"/>
    <w:rsid w:val="002E575D"/>
    <w:rsid w:val="002F7F88"/>
    <w:rsid w:val="00307981"/>
    <w:rsid w:val="003216E2"/>
    <w:rsid w:val="00356C8A"/>
    <w:rsid w:val="0038012C"/>
    <w:rsid w:val="00380924"/>
    <w:rsid w:val="00392DF4"/>
    <w:rsid w:val="00395F6A"/>
    <w:rsid w:val="003B4171"/>
    <w:rsid w:val="003B7671"/>
    <w:rsid w:val="003C6DA0"/>
    <w:rsid w:val="003D756E"/>
    <w:rsid w:val="003D767C"/>
    <w:rsid w:val="003E36A9"/>
    <w:rsid w:val="003E78A1"/>
    <w:rsid w:val="003F344F"/>
    <w:rsid w:val="003F3F92"/>
    <w:rsid w:val="00402F70"/>
    <w:rsid w:val="00423E23"/>
    <w:rsid w:val="0042629B"/>
    <w:rsid w:val="004309E8"/>
    <w:rsid w:val="00437711"/>
    <w:rsid w:val="0044088C"/>
    <w:rsid w:val="00447FA7"/>
    <w:rsid w:val="0046116C"/>
    <w:rsid w:val="004A443F"/>
    <w:rsid w:val="004D6C50"/>
    <w:rsid w:val="004E12F4"/>
    <w:rsid w:val="004E26CB"/>
    <w:rsid w:val="004E2835"/>
    <w:rsid w:val="004E3B2E"/>
    <w:rsid w:val="004F269E"/>
    <w:rsid w:val="004F304E"/>
    <w:rsid w:val="00501FB1"/>
    <w:rsid w:val="005023B3"/>
    <w:rsid w:val="0051352C"/>
    <w:rsid w:val="0051560C"/>
    <w:rsid w:val="005267D2"/>
    <w:rsid w:val="0053536D"/>
    <w:rsid w:val="00541FC8"/>
    <w:rsid w:val="00543DDE"/>
    <w:rsid w:val="005572D0"/>
    <w:rsid w:val="005661CB"/>
    <w:rsid w:val="0058120D"/>
    <w:rsid w:val="00583B77"/>
    <w:rsid w:val="00593D18"/>
    <w:rsid w:val="005A1858"/>
    <w:rsid w:val="005A271B"/>
    <w:rsid w:val="005A488B"/>
    <w:rsid w:val="005A4CD9"/>
    <w:rsid w:val="005B3C3F"/>
    <w:rsid w:val="005C35C9"/>
    <w:rsid w:val="005C360B"/>
    <w:rsid w:val="005C40A1"/>
    <w:rsid w:val="005C5839"/>
    <w:rsid w:val="005C695C"/>
    <w:rsid w:val="005D139B"/>
    <w:rsid w:val="005D284B"/>
    <w:rsid w:val="005D7585"/>
    <w:rsid w:val="005F496E"/>
    <w:rsid w:val="005F59E3"/>
    <w:rsid w:val="005F62E1"/>
    <w:rsid w:val="005F7065"/>
    <w:rsid w:val="00600CAC"/>
    <w:rsid w:val="00604D81"/>
    <w:rsid w:val="0062301B"/>
    <w:rsid w:val="006249CB"/>
    <w:rsid w:val="00630DDF"/>
    <w:rsid w:val="006373FB"/>
    <w:rsid w:val="006456CA"/>
    <w:rsid w:val="00647188"/>
    <w:rsid w:val="00656DC4"/>
    <w:rsid w:val="006642A2"/>
    <w:rsid w:val="00667C70"/>
    <w:rsid w:val="00674EC7"/>
    <w:rsid w:val="00676D81"/>
    <w:rsid w:val="006823DC"/>
    <w:rsid w:val="00684364"/>
    <w:rsid w:val="00692527"/>
    <w:rsid w:val="00694EF9"/>
    <w:rsid w:val="00695153"/>
    <w:rsid w:val="00697CD1"/>
    <w:rsid w:val="00697DB7"/>
    <w:rsid w:val="006A5497"/>
    <w:rsid w:val="006A7004"/>
    <w:rsid w:val="006B4790"/>
    <w:rsid w:val="006C6387"/>
    <w:rsid w:val="006D3D71"/>
    <w:rsid w:val="006D6B53"/>
    <w:rsid w:val="006F2551"/>
    <w:rsid w:val="006F3A07"/>
    <w:rsid w:val="00704758"/>
    <w:rsid w:val="0071628F"/>
    <w:rsid w:val="00720138"/>
    <w:rsid w:val="00726375"/>
    <w:rsid w:val="007336A9"/>
    <w:rsid w:val="007345FF"/>
    <w:rsid w:val="00735E01"/>
    <w:rsid w:val="007413B9"/>
    <w:rsid w:val="00742958"/>
    <w:rsid w:val="007523F6"/>
    <w:rsid w:val="007549A1"/>
    <w:rsid w:val="00764678"/>
    <w:rsid w:val="00767524"/>
    <w:rsid w:val="00773F8D"/>
    <w:rsid w:val="0077746C"/>
    <w:rsid w:val="00784784"/>
    <w:rsid w:val="007A1DEA"/>
    <w:rsid w:val="007A5A1F"/>
    <w:rsid w:val="007B246A"/>
    <w:rsid w:val="007C0E05"/>
    <w:rsid w:val="007C2A22"/>
    <w:rsid w:val="007D3720"/>
    <w:rsid w:val="007E263C"/>
    <w:rsid w:val="007F459F"/>
    <w:rsid w:val="008055AB"/>
    <w:rsid w:val="0081060F"/>
    <w:rsid w:val="00815695"/>
    <w:rsid w:val="00824752"/>
    <w:rsid w:val="00841C89"/>
    <w:rsid w:val="008431C4"/>
    <w:rsid w:val="00847584"/>
    <w:rsid w:val="00855AF5"/>
    <w:rsid w:val="00855B69"/>
    <w:rsid w:val="00856508"/>
    <w:rsid w:val="00857474"/>
    <w:rsid w:val="008717D1"/>
    <w:rsid w:val="00871C06"/>
    <w:rsid w:val="008760CD"/>
    <w:rsid w:val="008838F3"/>
    <w:rsid w:val="00885536"/>
    <w:rsid w:val="0088696C"/>
    <w:rsid w:val="008961EE"/>
    <w:rsid w:val="008A0BF7"/>
    <w:rsid w:val="008B06B2"/>
    <w:rsid w:val="008B6318"/>
    <w:rsid w:val="008B6DF3"/>
    <w:rsid w:val="008C097B"/>
    <w:rsid w:val="008C4EAA"/>
    <w:rsid w:val="008C68C5"/>
    <w:rsid w:val="008D5BA0"/>
    <w:rsid w:val="008E2330"/>
    <w:rsid w:val="008E3DD9"/>
    <w:rsid w:val="0090108D"/>
    <w:rsid w:val="00913BA6"/>
    <w:rsid w:val="00916004"/>
    <w:rsid w:val="00920BAA"/>
    <w:rsid w:val="00927806"/>
    <w:rsid w:val="009468BD"/>
    <w:rsid w:val="009474C7"/>
    <w:rsid w:val="009519E9"/>
    <w:rsid w:val="00951CBA"/>
    <w:rsid w:val="00953E98"/>
    <w:rsid w:val="0095412C"/>
    <w:rsid w:val="009563CA"/>
    <w:rsid w:val="00963A66"/>
    <w:rsid w:val="009666C8"/>
    <w:rsid w:val="00993E17"/>
    <w:rsid w:val="009A04EE"/>
    <w:rsid w:val="009A0C1E"/>
    <w:rsid w:val="009A1C90"/>
    <w:rsid w:val="009A2B48"/>
    <w:rsid w:val="009B316E"/>
    <w:rsid w:val="009C3CDA"/>
    <w:rsid w:val="009C5EAB"/>
    <w:rsid w:val="009C65BA"/>
    <w:rsid w:val="009D12D6"/>
    <w:rsid w:val="00A02F6F"/>
    <w:rsid w:val="00A07936"/>
    <w:rsid w:val="00A15174"/>
    <w:rsid w:val="00A22BE4"/>
    <w:rsid w:val="00A24202"/>
    <w:rsid w:val="00A2610C"/>
    <w:rsid w:val="00A27DD6"/>
    <w:rsid w:val="00A34448"/>
    <w:rsid w:val="00A34A50"/>
    <w:rsid w:val="00A368E6"/>
    <w:rsid w:val="00A669AD"/>
    <w:rsid w:val="00A71156"/>
    <w:rsid w:val="00A95560"/>
    <w:rsid w:val="00A968C3"/>
    <w:rsid w:val="00AB658B"/>
    <w:rsid w:val="00AB7717"/>
    <w:rsid w:val="00AC13E8"/>
    <w:rsid w:val="00AC31CA"/>
    <w:rsid w:val="00AC5104"/>
    <w:rsid w:val="00AD1350"/>
    <w:rsid w:val="00AD25C7"/>
    <w:rsid w:val="00AE6CBC"/>
    <w:rsid w:val="00AF49A6"/>
    <w:rsid w:val="00AF61A9"/>
    <w:rsid w:val="00B10308"/>
    <w:rsid w:val="00B1722A"/>
    <w:rsid w:val="00B23787"/>
    <w:rsid w:val="00B3706F"/>
    <w:rsid w:val="00B37E60"/>
    <w:rsid w:val="00B41D76"/>
    <w:rsid w:val="00B43DA6"/>
    <w:rsid w:val="00B44871"/>
    <w:rsid w:val="00B55827"/>
    <w:rsid w:val="00B7009E"/>
    <w:rsid w:val="00B719FB"/>
    <w:rsid w:val="00B72802"/>
    <w:rsid w:val="00B7433B"/>
    <w:rsid w:val="00B75DD8"/>
    <w:rsid w:val="00B8023B"/>
    <w:rsid w:val="00B90083"/>
    <w:rsid w:val="00B90E94"/>
    <w:rsid w:val="00B93A45"/>
    <w:rsid w:val="00B95463"/>
    <w:rsid w:val="00BA4950"/>
    <w:rsid w:val="00BB368C"/>
    <w:rsid w:val="00BC4109"/>
    <w:rsid w:val="00BD0E50"/>
    <w:rsid w:val="00BD109B"/>
    <w:rsid w:val="00BD6477"/>
    <w:rsid w:val="00BD78B8"/>
    <w:rsid w:val="00BD7A9A"/>
    <w:rsid w:val="00BE78C4"/>
    <w:rsid w:val="00BF3B53"/>
    <w:rsid w:val="00C171B0"/>
    <w:rsid w:val="00C20724"/>
    <w:rsid w:val="00C24989"/>
    <w:rsid w:val="00C253A7"/>
    <w:rsid w:val="00C266F5"/>
    <w:rsid w:val="00C324AC"/>
    <w:rsid w:val="00C4003C"/>
    <w:rsid w:val="00C41B59"/>
    <w:rsid w:val="00C4655F"/>
    <w:rsid w:val="00C6433D"/>
    <w:rsid w:val="00C75C05"/>
    <w:rsid w:val="00C82683"/>
    <w:rsid w:val="00C8467E"/>
    <w:rsid w:val="00C90010"/>
    <w:rsid w:val="00C96252"/>
    <w:rsid w:val="00C97214"/>
    <w:rsid w:val="00C97C31"/>
    <w:rsid w:val="00CA3448"/>
    <w:rsid w:val="00CA5E24"/>
    <w:rsid w:val="00CB6B61"/>
    <w:rsid w:val="00CB7CA0"/>
    <w:rsid w:val="00CC5B99"/>
    <w:rsid w:val="00CD2A41"/>
    <w:rsid w:val="00CD57E2"/>
    <w:rsid w:val="00CE54ED"/>
    <w:rsid w:val="00CE77D6"/>
    <w:rsid w:val="00D10BD1"/>
    <w:rsid w:val="00D135FD"/>
    <w:rsid w:val="00D203A9"/>
    <w:rsid w:val="00D26677"/>
    <w:rsid w:val="00D26C7B"/>
    <w:rsid w:val="00D306E7"/>
    <w:rsid w:val="00D34075"/>
    <w:rsid w:val="00D36CD2"/>
    <w:rsid w:val="00D451A7"/>
    <w:rsid w:val="00D50A9D"/>
    <w:rsid w:val="00D537DC"/>
    <w:rsid w:val="00D549C6"/>
    <w:rsid w:val="00D90371"/>
    <w:rsid w:val="00D90A95"/>
    <w:rsid w:val="00D95A62"/>
    <w:rsid w:val="00DA455B"/>
    <w:rsid w:val="00DA6023"/>
    <w:rsid w:val="00DA710F"/>
    <w:rsid w:val="00DB640E"/>
    <w:rsid w:val="00DC0282"/>
    <w:rsid w:val="00DC3E14"/>
    <w:rsid w:val="00DC70E4"/>
    <w:rsid w:val="00DD1F2C"/>
    <w:rsid w:val="00DE13DD"/>
    <w:rsid w:val="00DE3430"/>
    <w:rsid w:val="00DE6774"/>
    <w:rsid w:val="00DE6AEB"/>
    <w:rsid w:val="00DF660F"/>
    <w:rsid w:val="00E225A8"/>
    <w:rsid w:val="00E248B4"/>
    <w:rsid w:val="00E25F5D"/>
    <w:rsid w:val="00E26C7C"/>
    <w:rsid w:val="00E309FC"/>
    <w:rsid w:val="00E3185A"/>
    <w:rsid w:val="00E32575"/>
    <w:rsid w:val="00E33182"/>
    <w:rsid w:val="00E45822"/>
    <w:rsid w:val="00E56561"/>
    <w:rsid w:val="00E62B84"/>
    <w:rsid w:val="00E717CA"/>
    <w:rsid w:val="00E721DF"/>
    <w:rsid w:val="00E7330B"/>
    <w:rsid w:val="00E750D9"/>
    <w:rsid w:val="00E773A5"/>
    <w:rsid w:val="00E8069A"/>
    <w:rsid w:val="00E8592A"/>
    <w:rsid w:val="00E86BCE"/>
    <w:rsid w:val="00E90922"/>
    <w:rsid w:val="00E94300"/>
    <w:rsid w:val="00EA0E11"/>
    <w:rsid w:val="00EB0A0F"/>
    <w:rsid w:val="00EB1A31"/>
    <w:rsid w:val="00EB3668"/>
    <w:rsid w:val="00EB6F64"/>
    <w:rsid w:val="00EC35F4"/>
    <w:rsid w:val="00EC7699"/>
    <w:rsid w:val="00ED7052"/>
    <w:rsid w:val="00EE319D"/>
    <w:rsid w:val="00EF0AA5"/>
    <w:rsid w:val="00EF2F96"/>
    <w:rsid w:val="00F02BE9"/>
    <w:rsid w:val="00F129C9"/>
    <w:rsid w:val="00F15A08"/>
    <w:rsid w:val="00F235EB"/>
    <w:rsid w:val="00F41E6B"/>
    <w:rsid w:val="00F439F1"/>
    <w:rsid w:val="00F601DB"/>
    <w:rsid w:val="00F90C76"/>
    <w:rsid w:val="00F9734B"/>
    <w:rsid w:val="00F97E10"/>
    <w:rsid w:val="00FA7800"/>
    <w:rsid w:val="00FB1EDF"/>
    <w:rsid w:val="00FB2A0F"/>
    <w:rsid w:val="00FD13BF"/>
    <w:rsid w:val="00FD3E3D"/>
    <w:rsid w:val="00FD49BB"/>
    <w:rsid w:val="00FD5274"/>
    <w:rsid w:val="00FD5A28"/>
    <w:rsid w:val="00FD5B4D"/>
    <w:rsid w:val="00FD6448"/>
    <w:rsid w:val="00FE2818"/>
    <w:rsid w:val="00FE2A63"/>
    <w:rsid w:val="00FF033A"/>
    <w:rsid w:val="00FF3462"/>
    <w:rsid w:val="00FF5F87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699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EC769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C7699"/>
    <w:pPr>
      <w:ind w:left="720"/>
    </w:pPr>
    <w:rPr>
      <w:rFonts w:eastAsia="Times New Roman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69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rsid w:val="00726375"/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B4DE-2A5E-AA45-A023-3CF6C5F5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Links>
    <vt:vector size="6" baseType="variant">
      <vt:variant>
        <vt:i4>2686991</vt:i4>
      </vt:variant>
      <vt:variant>
        <vt:i4>-1</vt:i4>
      </vt:variant>
      <vt:variant>
        <vt:i4>1025</vt:i4>
      </vt:variant>
      <vt:variant>
        <vt:i4>4</vt:i4>
      </vt:variant>
      <vt:variant>
        <vt:lpwstr>http://www.terraligure.it/blog/bandiera_italian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josella</cp:lastModifiedBy>
  <cp:revision>26</cp:revision>
  <cp:lastPrinted>2023-10-18T09:05:00Z</cp:lastPrinted>
  <dcterms:created xsi:type="dcterms:W3CDTF">2016-09-18T09:07:00Z</dcterms:created>
  <dcterms:modified xsi:type="dcterms:W3CDTF">2023-10-18T09:19:00Z</dcterms:modified>
</cp:coreProperties>
</file>